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FA" w:rsidRDefault="006A35FA" w:rsidP="00A605F8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4055AEB" wp14:editId="6C7DCCF3">
            <wp:extent cx="5940425" cy="2061346"/>
            <wp:effectExtent l="0" t="0" r="3175" b="0"/>
            <wp:docPr id="1" name="Рисунок 1" descr="C:\Users\Наталья Валерьевна\Desktop\ВОШ 2017-2018\листовки ВОШ\vosh-s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Валерьевна\Desktop\ВОШ 2017-2018\листовки ВОШ\vosh-sh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FA" w:rsidRDefault="006A35FA" w:rsidP="006A35FA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ЗДРАВЛЯЕМ!!!</w:t>
      </w:r>
    </w:p>
    <w:p w:rsidR="006A35FA" w:rsidRDefault="006A35FA" w:rsidP="006A35FA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БЕДИТЕЛЕЙ И ПРИЗЕРОВ ОЛИМПИАДЫ</w:t>
      </w:r>
    </w:p>
    <w:p w:rsidR="004C7612" w:rsidRDefault="006A35FA" w:rsidP="00203A3B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О </w:t>
      </w:r>
      <w:r w:rsidR="00792EF4">
        <w:rPr>
          <w:rFonts w:ascii="Times New Roman" w:hAnsi="Times New Roman" w:cs="Times New Roman"/>
          <w:b/>
          <w:sz w:val="56"/>
          <w:szCs w:val="56"/>
        </w:rPr>
        <w:t>ИСТОРИИ</w:t>
      </w:r>
    </w:p>
    <w:p w:rsidR="000611DE" w:rsidRPr="00203A3B" w:rsidRDefault="000611DE" w:rsidP="00203A3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384F" w:rsidRPr="00A605F8" w:rsidRDefault="00792EF4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5 класс</w:t>
      </w:r>
    </w:p>
    <w:p w:rsidR="00C84C5F" w:rsidRPr="00A605F8" w:rsidRDefault="00D10744" w:rsidP="00C84C5F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 xml:space="preserve">1. </w:t>
      </w:r>
      <w:proofErr w:type="spellStart"/>
      <w:r w:rsidR="00C84C5F">
        <w:rPr>
          <w:rFonts w:ascii="Times New Roman" w:hAnsi="Times New Roman" w:cs="Times New Roman"/>
          <w:b/>
          <w:sz w:val="52"/>
          <w:szCs w:val="52"/>
        </w:rPr>
        <w:t>Тугарев</w:t>
      </w:r>
      <w:proofErr w:type="spellEnd"/>
      <w:r w:rsidR="00C84C5F">
        <w:rPr>
          <w:rFonts w:ascii="Times New Roman" w:hAnsi="Times New Roman" w:cs="Times New Roman"/>
          <w:b/>
          <w:sz w:val="52"/>
          <w:szCs w:val="52"/>
        </w:rPr>
        <w:t xml:space="preserve"> Илья</w:t>
      </w:r>
    </w:p>
    <w:p w:rsidR="00312934" w:rsidRPr="00A605F8" w:rsidRDefault="00D10744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 xml:space="preserve">2. </w:t>
      </w:r>
      <w:r w:rsidR="00C84C5F">
        <w:rPr>
          <w:rFonts w:ascii="Times New Roman" w:hAnsi="Times New Roman" w:cs="Times New Roman"/>
          <w:b/>
          <w:sz w:val="52"/>
          <w:szCs w:val="52"/>
        </w:rPr>
        <w:t>Фурсова Ксения</w:t>
      </w:r>
    </w:p>
    <w:p w:rsidR="00312934" w:rsidRPr="00A605F8" w:rsidRDefault="00312934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>3.</w:t>
      </w:r>
      <w:r w:rsidR="005D460C">
        <w:rPr>
          <w:rFonts w:ascii="Times New Roman" w:hAnsi="Times New Roman" w:cs="Times New Roman"/>
          <w:b/>
          <w:sz w:val="52"/>
          <w:szCs w:val="52"/>
        </w:rPr>
        <w:t>Акопян Эдвард</w:t>
      </w:r>
    </w:p>
    <w:p w:rsidR="00312934" w:rsidRPr="00A605F8" w:rsidRDefault="00312934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>4.</w:t>
      </w:r>
      <w:r w:rsidR="005D460C">
        <w:rPr>
          <w:rFonts w:ascii="Times New Roman" w:hAnsi="Times New Roman" w:cs="Times New Roman"/>
          <w:b/>
          <w:sz w:val="52"/>
          <w:szCs w:val="52"/>
        </w:rPr>
        <w:t>Бобров Ярослав</w:t>
      </w:r>
    </w:p>
    <w:p w:rsidR="007E7498" w:rsidRDefault="00312934" w:rsidP="005D460C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>5.</w:t>
      </w:r>
      <w:r w:rsidR="005D460C">
        <w:rPr>
          <w:rFonts w:ascii="Times New Roman" w:hAnsi="Times New Roman" w:cs="Times New Roman"/>
          <w:b/>
          <w:sz w:val="52"/>
          <w:szCs w:val="52"/>
        </w:rPr>
        <w:t>Тонков Николай</w:t>
      </w:r>
    </w:p>
    <w:p w:rsidR="000611DE" w:rsidRPr="00A605F8" w:rsidRDefault="000611DE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E0102" w:rsidRPr="00A605F8" w:rsidRDefault="00A30667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6 </w:t>
      </w:r>
      <w:r w:rsidR="00EE0102" w:rsidRPr="00A605F8">
        <w:rPr>
          <w:rFonts w:ascii="Times New Roman" w:hAnsi="Times New Roman" w:cs="Times New Roman"/>
          <w:b/>
          <w:sz w:val="52"/>
          <w:szCs w:val="52"/>
        </w:rPr>
        <w:t xml:space="preserve"> класс</w:t>
      </w:r>
    </w:p>
    <w:p w:rsidR="00EE0102" w:rsidRPr="00A605F8" w:rsidRDefault="00EE0102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>1.</w:t>
      </w:r>
      <w:r w:rsidR="00A30667">
        <w:rPr>
          <w:rFonts w:ascii="Times New Roman" w:hAnsi="Times New Roman" w:cs="Times New Roman"/>
          <w:b/>
          <w:sz w:val="52"/>
          <w:szCs w:val="52"/>
        </w:rPr>
        <w:t>Шабуня Станислав</w:t>
      </w:r>
    </w:p>
    <w:p w:rsidR="00EE0102" w:rsidRPr="00A605F8" w:rsidRDefault="00EE0102" w:rsidP="0036331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>2.</w:t>
      </w:r>
      <w:r w:rsidR="00363319">
        <w:rPr>
          <w:rFonts w:ascii="Times New Roman" w:hAnsi="Times New Roman" w:cs="Times New Roman"/>
          <w:b/>
          <w:sz w:val="52"/>
          <w:szCs w:val="52"/>
        </w:rPr>
        <w:t>Емельяненко Даниил</w:t>
      </w:r>
    </w:p>
    <w:p w:rsidR="000611DE" w:rsidRDefault="00363319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3.</w:t>
      </w:r>
      <w:r w:rsidR="00D91F20">
        <w:rPr>
          <w:rFonts w:ascii="Times New Roman" w:hAnsi="Times New Roman" w:cs="Times New Roman"/>
          <w:b/>
          <w:sz w:val="52"/>
          <w:szCs w:val="52"/>
        </w:rPr>
        <w:t>Багаев Эдуард</w:t>
      </w:r>
    </w:p>
    <w:p w:rsidR="00D91F20" w:rsidRDefault="00D91F20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4.Емчук Илья</w:t>
      </w:r>
    </w:p>
    <w:p w:rsidR="006C263F" w:rsidRDefault="006C263F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913A3" w:rsidRPr="00A605F8" w:rsidRDefault="006C263F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8</w:t>
      </w:r>
      <w:r w:rsidR="000913A3" w:rsidRPr="00A605F8">
        <w:rPr>
          <w:rFonts w:ascii="Times New Roman" w:hAnsi="Times New Roman" w:cs="Times New Roman"/>
          <w:b/>
          <w:sz w:val="52"/>
          <w:szCs w:val="52"/>
        </w:rPr>
        <w:t xml:space="preserve"> класс</w:t>
      </w:r>
    </w:p>
    <w:p w:rsidR="000913A3" w:rsidRPr="00A605F8" w:rsidRDefault="000913A3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>1.</w:t>
      </w:r>
      <w:r w:rsidR="006C263F">
        <w:rPr>
          <w:rFonts w:ascii="Times New Roman" w:hAnsi="Times New Roman" w:cs="Times New Roman"/>
          <w:b/>
          <w:sz w:val="52"/>
          <w:szCs w:val="52"/>
        </w:rPr>
        <w:t>Садовникова Ольга</w:t>
      </w:r>
    </w:p>
    <w:p w:rsidR="000913A3" w:rsidRPr="00A605F8" w:rsidRDefault="000913A3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>2.</w:t>
      </w:r>
      <w:r w:rsidR="003A12C5">
        <w:rPr>
          <w:rFonts w:ascii="Times New Roman" w:hAnsi="Times New Roman" w:cs="Times New Roman"/>
          <w:b/>
          <w:sz w:val="52"/>
          <w:szCs w:val="52"/>
        </w:rPr>
        <w:t>Завгородняя Владислава</w:t>
      </w:r>
    </w:p>
    <w:p w:rsidR="000913A3" w:rsidRPr="00A605F8" w:rsidRDefault="00CE61D8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>3.</w:t>
      </w:r>
      <w:r w:rsidR="003A12C5">
        <w:rPr>
          <w:rFonts w:ascii="Times New Roman" w:hAnsi="Times New Roman" w:cs="Times New Roman"/>
          <w:b/>
          <w:sz w:val="52"/>
          <w:szCs w:val="52"/>
        </w:rPr>
        <w:t>Красовская Юлиана</w:t>
      </w:r>
    </w:p>
    <w:p w:rsidR="006A35FA" w:rsidRPr="000556A3" w:rsidRDefault="003A12C5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56A3">
        <w:rPr>
          <w:rFonts w:ascii="Times New Roman" w:hAnsi="Times New Roman" w:cs="Times New Roman"/>
          <w:b/>
          <w:sz w:val="52"/>
          <w:szCs w:val="52"/>
        </w:rPr>
        <w:t>9 класс</w:t>
      </w:r>
    </w:p>
    <w:p w:rsidR="003A12C5" w:rsidRPr="000556A3" w:rsidRDefault="003A12C5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56A3">
        <w:rPr>
          <w:rFonts w:ascii="Times New Roman" w:hAnsi="Times New Roman" w:cs="Times New Roman"/>
          <w:b/>
          <w:sz w:val="52"/>
          <w:szCs w:val="52"/>
        </w:rPr>
        <w:t>1.</w:t>
      </w:r>
      <w:r w:rsidR="004D228C" w:rsidRPr="000556A3">
        <w:rPr>
          <w:rFonts w:ascii="Times New Roman" w:hAnsi="Times New Roman" w:cs="Times New Roman"/>
          <w:b/>
          <w:sz w:val="52"/>
          <w:szCs w:val="52"/>
        </w:rPr>
        <w:t>Латыпов Дамир</w:t>
      </w:r>
    </w:p>
    <w:p w:rsidR="004D228C" w:rsidRPr="000556A3" w:rsidRDefault="004D228C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56A3">
        <w:rPr>
          <w:rFonts w:ascii="Times New Roman" w:hAnsi="Times New Roman" w:cs="Times New Roman"/>
          <w:b/>
          <w:sz w:val="52"/>
          <w:szCs w:val="52"/>
        </w:rPr>
        <w:t xml:space="preserve">2.Мацкепладзе </w:t>
      </w:r>
      <w:proofErr w:type="spellStart"/>
      <w:r w:rsidRPr="000556A3">
        <w:rPr>
          <w:rFonts w:ascii="Times New Roman" w:hAnsi="Times New Roman" w:cs="Times New Roman"/>
          <w:b/>
          <w:sz w:val="52"/>
          <w:szCs w:val="52"/>
        </w:rPr>
        <w:t>Лали</w:t>
      </w:r>
      <w:proofErr w:type="spellEnd"/>
    </w:p>
    <w:p w:rsidR="004D228C" w:rsidRPr="000556A3" w:rsidRDefault="004D228C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56A3">
        <w:rPr>
          <w:rFonts w:ascii="Times New Roman" w:hAnsi="Times New Roman" w:cs="Times New Roman"/>
          <w:b/>
          <w:sz w:val="52"/>
          <w:szCs w:val="52"/>
        </w:rPr>
        <w:t>3.Ким Элина</w:t>
      </w:r>
    </w:p>
    <w:p w:rsidR="004D228C" w:rsidRDefault="004D228C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56A3">
        <w:rPr>
          <w:rFonts w:ascii="Times New Roman" w:hAnsi="Times New Roman" w:cs="Times New Roman"/>
          <w:b/>
          <w:sz w:val="52"/>
          <w:szCs w:val="52"/>
        </w:rPr>
        <w:t>4.Русакова Софья</w:t>
      </w:r>
    </w:p>
    <w:p w:rsidR="000556A3" w:rsidRDefault="000556A3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0 класс</w:t>
      </w:r>
    </w:p>
    <w:p w:rsidR="000556A3" w:rsidRDefault="000556A3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.Эпов Владимир</w:t>
      </w:r>
    </w:p>
    <w:p w:rsidR="000556A3" w:rsidRDefault="000556A3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.Лузан Даниил</w:t>
      </w:r>
    </w:p>
    <w:p w:rsidR="000556A3" w:rsidRDefault="000556A3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З.Овакимян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Диана</w:t>
      </w:r>
    </w:p>
    <w:p w:rsidR="00CE0B04" w:rsidRDefault="00CE0B04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4.Вострокнутова Виктория</w:t>
      </w:r>
    </w:p>
    <w:p w:rsidR="00CE0B04" w:rsidRDefault="00CE0B04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5.Поваляев Павел</w:t>
      </w:r>
    </w:p>
    <w:p w:rsidR="00CE0B04" w:rsidRDefault="00CE0B04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6.Дугина Любовь</w:t>
      </w:r>
    </w:p>
    <w:p w:rsidR="00CE0B04" w:rsidRDefault="00CE0B04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1 класс</w:t>
      </w:r>
    </w:p>
    <w:p w:rsidR="00CE0B04" w:rsidRDefault="00CE0B04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.</w:t>
      </w:r>
      <w:r w:rsidR="00CD2650">
        <w:rPr>
          <w:rFonts w:ascii="Times New Roman" w:hAnsi="Times New Roman" w:cs="Times New Roman"/>
          <w:b/>
          <w:sz w:val="52"/>
          <w:szCs w:val="52"/>
        </w:rPr>
        <w:t>Варлахина Дарья</w:t>
      </w:r>
    </w:p>
    <w:p w:rsidR="00CD2650" w:rsidRDefault="00CD2650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.Безрукавников Иван</w:t>
      </w:r>
    </w:p>
    <w:p w:rsidR="00CD2650" w:rsidRPr="000556A3" w:rsidRDefault="00CD2650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3.Барташевич Ян</w:t>
      </w:r>
    </w:p>
    <w:p w:rsidR="00CE61D8" w:rsidRPr="000556A3" w:rsidRDefault="00CE61D8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E61D8" w:rsidRDefault="00CE61D8"/>
    <w:p w:rsidR="006A35FA" w:rsidRPr="00383E66" w:rsidRDefault="006A35FA">
      <w:pPr>
        <w:rPr>
          <w:sz w:val="40"/>
          <w:szCs w:val="40"/>
        </w:rPr>
      </w:pPr>
      <w:bookmarkStart w:id="0" w:name="_GoBack"/>
      <w:bookmarkEnd w:id="0"/>
    </w:p>
    <w:sectPr w:rsidR="006A35FA" w:rsidRPr="00383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FA"/>
    <w:rsid w:val="00022C02"/>
    <w:rsid w:val="00033DBC"/>
    <w:rsid w:val="000556A3"/>
    <w:rsid w:val="000611DE"/>
    <w:rsid w:val="000913A3"/>
    <w:rsid w:val="001B7A21"/>
    <w:rsid w:val="00203A3B"/>
    <w:rsid w:val="00312934"/>
    <w:rsid w:val="00354D66"/>
    <w:rsid w:val="00363319"/>
    <w:rsid w:val="00383E66"/>
    <w:rsid w:val="003A12C5"/>
    <w:rsid w:val="004C7612"/>
    <w:rsid w:val="004D228C"/>
    <w:rsid w:val="005C6FF5"/>
    <w:rsid w:val="005D460C"/>
    <w:rsid w:val="005E10BB"/>
    <w:rsid w:val="006A35FA"/>
    <w:rsid w:val="006B7C41"/>
    <w:rsid w:val="006C263F"/>
    <w:rsid w:val="006F7179"/>
    <w:rsid w:val="0072384F"/>
    <w:rsid w:val="00792EF4"/>
    <w:rsid w:val="007E7498"/>
    <w:rsid w:val="0083376E"/>
    <w:rsid w:val="00875370"/>
    <w:rsid w:val="00893109"/>
    <w:rsid w:val="00A30667"/>
    <w:rsid w:val="00A605F8"/>
    <w:rsid w:val="00AA1C6A"/>
    <w:rsid w:val="00AD4A9D"/>
    <w:rsid w:val="00C84C5F"/>
    <w:rsid w:val="00CB3DA7"/>
    <w:rsid w:val="00CD2650"/>
    <w:rsid w:val="00CE0B04"/>
    <w:rsid w:val="00CE61D8"/>
    <w:rsid w:val="00D10744"/>
    <w:rsid w:val="00D91F20"/>
    <w:rsid w:val="00EE0102"/>
    <w:rsid w:val="00F6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5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5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BD49-8EC6-40C0-9C3A-A0092073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ьевна</dc:creator>
  <cp:lastModifiedBy>Наталья Валерьевна</cp:lastModifiedBy>
  <cp:revision>6</cp:revision>
  <cp:lastPrinted>2017-10-12T07:30:00Z</cp:lastPrinted>
  <dcterms:created xsi:type="dcterms:W3CDTF">2017-10-04T08:25:00Z</dcterms:created>
  <dcterms:modified xsi:type="dcterms:W3CDTF">2017-10-12T07:31:00Z</dcterms:modified>
</cp:coreProperties>
</file>